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6F66" w14:textId="77777777" w:rsidR="005A6949" w:rsidRPr="005A6949" w:rsidRDefault="005A6949" w:rsidP="005A6949">
      <w:pPr>
        <w:pStyle w:val="Heading2"/>
      </w:pPr>
      <w:r w:rsidRPr="005A6949">
        <w:t>Feedback Planning Template</w:t>
      </w:r>
    </w:p>
    <w:p w14:paraId="572FD6BA" w14:textId="39F33329" w:rsidR="005A6949" w:rsidRPr="005A6949" w:rsidRDefault="005A6949" w:rsidP="00396C77">
      <w:pPr>
        <w:spacing w:after="120" w:line="276" w:lineRule="auto"/>
        <w:rPr>
          <w:rFonts w:asciiTheme="minorHAnsi" w:eastAsia="Verdana" w:hAnsiTheme="minorHAnsi" w:cs="Times New Roman"/>
          <w:color w:val="505153"/>
          <w:szCs w:val="28"/>
        </w:rPr>
      </w:pPr>
      <w:r w:rsidRPr="005A6949">
        <w:rPr>
          <w:rFonts w:asciiTheme="minorHAnsi" w:eastAsia="Verdana" w:hAnsiTheme="minorHAnsi" w:cs="Times New Roman"/>
          <w:szCs w:val="28"/>
        </w:rPr>
        <w:t xml:space="preserve">This resource is part of the </w:t>
      </w:r>
      <w:hyperlink r:id="rId11" w:history="1">
        <w:r w:rsidRPr="005A6949">
          <w:rPr>
            <w:rFonts w:asciiTheme="minorHAnsi" w:eastAsia="Verdana" w:hAnsiTheme="minorHAnsi" w:cs="Times New Roman"/>
            <w:color w:val="5B1A3C" w:themeColor="accent4"/>
            <w:szCs w:val="28"/>
            <w:u w:val="single"/>
          </w:rPr>
          <w:t>State Flex Program Staff Sustainability Guide and Toolkit</w:t>
        </w:r>
      </w:hyperlink>
      <w:r w:rsidRPr="005A6949">
        <w:rPr>
          <w:rFonts w:asciiTheme="minorHAnsi" w:eastAsia="Verdana" w:hAnsiTheme="minorHAnsi" w:cs="Times New Roman"/>
          <w:color w:val="505153"/>
          <w:szCs w:val="28"/>
        </w:rPr>
        <w:t>.</w:t>
      </w:r>
    </w:p>
    <w:p w14:paraId="614D8A84" w14:textId="77777777" w:rsidR="005A6949" w:rsidRPr="005A6949" w:rsidRDefault="005A6949" w:rsidP="005A6949">
      <w:pPr>
        <w:spacing w:after="160" w:line="256" w:lineRule="auto"/>
        <w:rPr>
          <w:rFonts w:asciiTheme="minorHAnsi" w:eastAsia="Verdana" w:hAnsiTheme="minorHAnsi" w:cs="Times New Roman"/>
          <w:szCs w:val="28"/>
        </w:rPr>
      </w:pPr>
      <w:r w:rsidRPr="005A6949">
        <w:rPr>
          <w:rFonts w:asciiTheme="minorHAnsi" w:eastAsia="Verdana" w:hAnsiTheme="minorHAnsi" w:cs="Times New Roman"/>
          <w:szCs w:val="28"/>
        </w:rPr>
        <w:t>Use this template to help you prepare for a feedback conversation. Once you’ve filled it out, consider practicing with a trusted colleague or friend.</w:t>
      </w: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D420F4" w:rsidRPr="00D420F4" w14:paraId="694A4D6F" w14:textId="77777777" w:rsidTr="00DC7444">
        <w:trPr>
          <w:trHeight w:val="37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76C7C7D6" w14:textId="77777777" w:rsidR="005A6949" w:rsidRPr="00DC7444" w:rsidRDefault="005A6949" w:rsidP="005A6949">
            <w:pPr>
              <w:spacing w:after="120" w:line="256" w:lineRule="auto"/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Cs w:val="28"/>
              </w:rPr>
            </w:pPr>
            <w:r w:rsidRPr="00DC7444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t xml:space="preserve">Describe the feedback you want to deliver. </w:t>
            </w:r>
          </w:p>
        </w:tc>
      </w:tr>
      <w:tr w:rsidR="00D420F4" w:rsidRPr="00D420F4" w14:paraId="411112F5" w14:textId="77777777" w:rsidTr="005A6949">
        <w:trPr>
          <w:trHeight w:val="72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5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’s the </w:t>
            </w: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>situation</w:t>
            </w:r>
            <w:r w:rsidRPr="005A6949">
              <w:rPr>
                <w:rFonts w:asciiTheme="minorHAnsi" w:hAnsiTheme="minorHAnsi"/>
                <w:color w:val="auto"/>
                <w:szCs w:val="28"/>
              </w:rPr>
              <w:t>?</w:t>
            </w:r>
          </w:p>
          <w:p w14:paraId="4F749184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i/>
                <w:iCs/>
                <w:color w:val="auto"/>
                <w:szCs w:val="28"/>
              </w:rPr>
              <w:t>Where, when, who</w:t>
            </w:r>
          </w:p>
          <w:p w14:paraId="45FF425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6CA168E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 w:val="16"/>
                <w:szCs w:val="16"/>
              </w:rPr>
            </w:pPr>
          </w:p>
          <w:p w14:paraId="07419F6A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7B8D5BFA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790E880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 </w:t>
            </w: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 xml:space="preserve">behavior </w:t>
            </w:r>
            <w:r w:rsidRPr="005A6949">
              <w:rPr>
                <w:rFonts w:asciiTheme="minorHAnsi" w:hAnsiTheme="minorHAnsi"/>
                <w:color w:val="auto"/>
                <w:szCs w:val="28"/>
              </w:rPr>
              <w:t>was observed?</w:t>
            </w:r>
          </w:p>
          <w:p w14:paraId="3D86028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i/>
                <w:iCs/>
                <w:color w:val="auto"/>
                <w:szCs w:val="28"/>
              </w:rPr>
              <w:t>Stay focused on observable behavior rather than assumptions about intent or attitude</w:t>
            </w:r>
          </w:p>
          <w:p w14:paraId="591B207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00B8B2D9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48B1E4D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 w:val="16"/>
                <w:szCs w:val="16"/>
              </w:rPr>
            </w:pPr>
          </w:p>
          <w:p w14:paraId="6BA57DF9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46DEABA6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 </w:t>
            </w:r>
            <w:r w:rsidRPr="005A6949">
              <w:rPr>
                <w:rFonts w:asciiTheme="minorHAnsi" w:hAnsiTheme="minorHAnsi"/>
                <w:b/>
                <w:bCs/>
                <w:color w:val="auto"/>
                <w:szCs w:val="28"/>
              </w:rPr>
              <w:t>impact</w:t>
            </w: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 did the behavior have?</w:t>
            </w:r>
          </w:p>
          <w:p w14:paraId="676BD240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E6DBE0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 w:val="16"/>
                <w:szCs w:val="16"/>
              </w:rPr>
            </w:pPr>
          </w:p>
          <w:p w14:paraId="431F4DF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i/>
                <w:iCs/>
                <w:color w:val="auto"/>
                <w:szCs w:val="28"/>
              </w:rPr>
            </w:pPr>
          </w:p>
          <w:p w14:paraId="22FF8EA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420F4" w:rsidRPr="00D420F4" w14:paraId="768D3EA5" w14:textId="77777777" w:rsidTr="00DC7444">
        <w:trPr>
          <w:trHeight w:val="79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47111CDE" w14:textId="77777777" w:rsidR="005A6949" w:rsidRPr="00DC7444" w:rsidRDefault="005A6949" w:rsidP="005A6949">
            <w:pPr>
              <w:spacing w:after="0" w:line="256" w:lineRule="auto"/>
              <w:rPr>
                <w:rFonts w:asciiTheme="minorHAnsi" w:hAnsiTheme="minorHAnsi"/>
                <w:color w:val="FFFFFF" w:themeColor="background1"/>
                <w:szCs w:val="28"/>
              </w:rPr>
            </w:pPr>
            <w:r w:rsidRPr="00DC7444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t>What question(s) will you ask to get the other person’s input once you’ve described the situation, behavior, and impact?</w:t>
            </w:r>
          </w:p>
        </w:tc>
      </w:tr>
      <w:tr w:rsidR="00D420F4" w:rsidRPr="00D420F4" w14:paraId="0FB66B83" w14:textId="77777777" w:rsidTr="005A6949">
        <w:trPr>
          <w:trHeight w:val="89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384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F8FF74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410ED801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71817D7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420F4" w:rsidRPr="00D420F4" w14:paraId="1D5722D0" w14:textId="77777777" w:rsidTr="00DC7444">
        <w:trPr>
          <w:trHeight w:val="37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6447460C" w14:textId="77777777" w:rsidR="005A6949" w:rsidRPr="00DC7444" w:rsidRDefault="005A6949" w:rsidP="005A6949">
            <w:pPr>
              <w:spacing w:after="0" w:line="256" w:lineRule="auto"/>
              <w:rPr>
                <w:rFonts w:asciiTheme="minorHAnsi" w:hAnsiTheme="minorHAnsi"/>
                <w:color w:val="FFFFFF" w:themeColor="background1"/>
                <w:szCs w:val="28"/>
              </w:rPr>
            </w:pPr>
            <w:r w:rsidRPr="00DC7444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t xml:space="preserve">What are your goals for this conversation? </w:t>
            </w:r>
          </w:p>
        </w:tc>
      </w:tr>
      <w:tr w:rsidR="00D420F4" w:rsidRPr="00D420F4" w14:paraId="78DC650A" w14:textId="77777777" w:rsidTr="005A6949">
        <w:trPr>
          <w:trHeight w:val="72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0F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 would you like the other person to do differently </w:t>
            </w:r>
            <w:proofErr w:type="gramStart"/>
            <w:r w:rsidRPr="005A6949">
              <w:rPr>
                <w:rFonts w:asciiTheme="minorHAnsi" w:hAnsiTheme="minorHAnsi"/>
                <w:color w:val="auto"/>
                <w:szCs w:val="28"/>
              </w:rPr>
              <w:t>as a result of</w:t>
            </w:r>
            <w:proofErr w:type="gramEnd"/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 this feedback?</w:t>
            </w:r>
          </w:p>
          <w:p w14:paraId="39CCB899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7DD2902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1F05E4B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D5E1320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D108F17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How would you like the other person to feel at the end of the conversation?</w:t>
            </w:r>
          </w:p>
          <w:p w14:paraId="6F4E1E60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2F02B7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72C0E905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6DB84EC3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2B2890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What do you need to do and say to increase the likelihood that the other person will hear your message and feel the way you hope they’ll feel? </w:t>
            </w:r>
          </w:p>
          <w:p w14:paraId="26407517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1D8C42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3E8F87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B91865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  <w:tr w:rsidR="00D420F4" w:rsidRPr="00D420F4" w14:paraId="0B6904C5" w14:textId="77777777" w:rsidTr="00DC7444">
        <w:trPr>
          <w:trHeight w:val="37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676D" w:themeFill="accent6"/>
            <w:hideMark/>
          </w:tcPr>
          <w:p w14:paraId="3A1D26DF" w14:textId="77777777" w:rsidR="005A6949" w:rsidRPr="00DC7444" w:rsidRDefault="005A6949" w:rsidP="005A6949">
            <w:pPr>
              <w:spacing w:after="0" w:line="256" w:lineRule="auto"/>
              <w:rPr>
                <w:rFonts w:asciiTheme="minorHAnsi" w:hAnsiTheme="minorHAnsi"/>
                <w:color w:val="FFFFFF" w:themeColor="background1"/>
                <w:szCs w:val="28"/>
              </w:rPr>
            </w:pPr>
            <w:r w:rsidRPr="00DC7444">
              <w:rPr>
                <w:rFonts w:asciiTheme="minorHAnsi" w:hAnsiTheme="minorHAnsi"/>
                <w:b/>
                <w:bCs/>
                <w:color w:val="FFFFFF" w:themeColor="background1"/>
                <w:szCs w:val="28"/>
              </w:rPr>
              <w:lastRenderedPageBreak/>
              <w:t>Keeping it collaborative</w:t>
            </w:r>
          </w:p>
        </w:tc>
      </w:tr>
      <w:tr w:rsidR="00D420F4" w:rsidRPr="00D420F4" w14:paraId="27D9DFAC" w14:textId="77777777" w:rsidTr="005A6949">
        <w:trPr>
          <w:trHeight w:val="72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F2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What additional information might you not have that could affect this conversation? What questions might you ask to get this information?</w:t>
            </w:r>
          </w:p>
          <w:p w14:paraId="352F8898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7B9803B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1D43F4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168D5E7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86EC25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How will you work to keep </w:t>
            </w:r>
            <w:proofErr w:type="gramStart"/>
            <w:r w:rsidRPr="005A6949">
              <w:rPr>
                <w:rFonts w:asciiTheme="minorHAnsi" w:hAnsiTheme="minorHAnsi"/>
                <w:color w:val="auto"/>
                <w:szCs w:val="28"/>
              </w:rPr>
              <w:t>this a</w:t>
            </w:r>
            <w:proofErr w:type="gramEnd"/>
            <w:r w:rsidRPr="005A6949">
              <w:rPr>
                <w:rFonts w:asciiTheme="minorHAnsi" w:hAnsiTheme="minorHAnsi"/>
                <w:color w:val="auto"/>
                <w:szCs w:val="28"/>
              </w:rPr>
              <w:t xml:space="preserve"> two-way conversation?</w:t>
            </w:r>
          </w:p>
          <w:p w14:paraId="5C236BA2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5E51DB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1B2A71D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4DC1DA00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20D5235E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  <w:r w:rsidRPr="005A6949">
              <w:rPr>
                <w:rFonts w:asciiTheme="minorHAnsi" w:hAnsiTheme="minorHAnsi"/>
                <w:color w:val="auto"/>
                <w:szCs w:val="28"/>
              </w:rPr>
              <w:t>How will you ask for feedback from the other person? How will you respond when you hear this feedback?</w:t>
            </w:r>
          </w:p>
          <w:p w14:paraId="2BBAA02C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319F755A" w14:textId="77777777" w:rsidR="005A6949" w:rsidRPr="005A6949" w:rsidRDefault="005A6949" w:rsidP="005A6949">
            <w:pPr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  <w:p w14:paraId="55AEA417" w14:textId="5823E050" w:rsidR="005A6949" w:rsidRPr="005A6949" w:rsidRDefault="005A6949" w:rsidP="005A6949">
            <w:pPr>
              <w:tabs>
                <w:tab w:val="left" w:pos="3960"/>
              </w:tabs>
              <w:spacing w:after="0" w:line="256" w:lineRule="auto"/>
              <w:rPr>
                <w:rFonts w:asciiTheme="minorHAnsi" w:hAnsiTheme="minorHAnsi"/>
                <w:color w:val="auto"/>
                <w:szCs w:val="28"/>
              </w:rPr>
            </w:pPr>
          </w:p>
        </w:tc>
      </w:tr>
    </w:tbl>
    <w:p w14:paraId="2A3A5BD8" w14:textId="77777777" w:rsidR="005A6949" w:rsidRPr="00D420F4" w:rsidRDefault="005A6949" w:rsidP="005A6949">
      <w:pPr>
        <w:spacing w:after="120" w:line="276" w:lineRule="auto"/>
        <w:rPr>
          <w:rFonts w:asciiTheme="minorHAnsi" w:eastAsia="Verdana" w:hAnsiTheme="minorHAnsi" w:cs="Times New Roman"/>
          <w:i/>
          <w:iCs/>
          <w:sz w:val="20"/>
          <w:szCs w:val="20"/>
        </w:rPr>
      </w:pPr>
    </w:p>
    <w:p w14:paraId="64BDFD22" w14:textId="093B24CB" w:rsidR="006D4AA0" w:rsidRPr="00D420F4" w:rsidRDefault="001C3884" w:rsidP="001C3884">
      <w:pPr>
        <w:spacing w:after="120" w:line="276" w:lineRule="auto"/>
        <w:rPr>
          <w:rFonts w:asciiTheme="minorHAnsi" w:eastAsia="Verdana" w:hAnsiTheme="minorHAnsi" w:cs="Times New Roman"/>
          <w:sz w:val="20"/>
          <w:szCs w:val="20"/>
        </w:rPr>
      </w:pPr>
      <w:r w:rsidRPr="001C3884">
        <w:rPr>
          <w:rFonts w:asciiTheme="minorHAnsi" w:eastAsia="Verdana" w:hAnsiTheme="minorHAnsi" w:cs="Times New Roman"/>
          <w:i/>
          <w:iCs/>
          <w:sz w:val="20"/>
          <w:szCs w:val="20"/>
        </w:rPr>
        <w:t xml:space="preserve">The Health Resources and Services Administration (HRSA), Department of Health and Human Services (HHS) provided financial support for this Information Services to Rural Hospital Flexibility Project. The award provided 100% of total costs and totaled $1,100,000. The contents are those of the author. They may not reflect the policies of HRSA, HHS, or the U.S. Government.  </w:t>
      </w:r>
    </w:p>
    <w:sectPr w:rsidR="006D4AA0" w:rsidRPr="00D420F4" w:rsidSect="00D66102">
      <w:footerReference w:type="default" r:id="rId12"/>
      <w:headerReference w:type="first" r:id="rId13"/>
      <w:pgSz w:w="12240" w:h="15840"/>
      <w:pgMar w:top="2160" w:right="1440" w:bottom="144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2B3FA" w14:textId="77777777" w:rsidR="003E0B88" w:rsidRDefault="003E0B88" w:rsidP="00B22F5E">
      <w:r>
        <w:separator/>
      </w:r>
    </w:p>
  </w:endnote>
  <w:endnote w:type="continuationSeparator" w:id="0">
    <w:p w14:paraId="25DCEB86" w14:textId="77777777" w:rsidR="003E0B88" w:rsidRDefault="003E0B88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04BE" w14:textId="77777777" w:rsidR="009E34DA" w:rsidRDefault="00BC5551" w:rsidP="00A12840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377C1363" wp14:editId="2E0096E1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BC9A" w14:textId="77777777" w:rsidR="003E0B88" w:rsidRDefault="003E0B88" w:rsidP="00B22F5E">
      <w:r>
        <w:separator/>
      </w:r>
    </w:p>
  </w:footnote>
  <w:footnote w:type="continuationSeparator" w:id="0">
    <w:p w14:paraId="6B9FF04B" w14:textId="77777777" w:rsidR="003E0B88" w:rsidRDefault="003E0B88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EF5E" w14:textId="71CC5261" w:rsidR="009E34DA" w:rsidRDefault="00BC5551" w:rsidP="005A6949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67A90E60" wp14:editId="5B997481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4352"/>
    <w:multiLevelType w:val="hybridMultilevel"/>
    <w:tmpl w:val="C9C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49"/>
    <w:rsid w:val="0004754F"/>
    <w:rsid w:val="000C247C"/>
    <w:rsid w:val="000F2A87"/>
    <w:rsid w:val="00194202"/>
    <w:rsid w:val="001B5022"/>
    <w:rsid w:val="001C3884"/>
    <w:rsid w:val="00216CF2"/>
    <w:rsid w:val="002572BC"/>
    <w:rsid w:val="0026010D"/>
    <w:rsid w:val="002A1FC9"/>
    <w:rsid w:val="002A6CC7"/>
    <w:rsid w:val="00396C77"/>
    <w:rsid w:val="003E0B88"/>
    <w:rsid w:val="003F7EB2"/>
    <w:rsid w:val="00436DE9"/>
    <w:rsid w:val="00575092"/>
    <w:rsid w:val="005A6949"/>
    <w:rsid w:val="005C2B9F"/>
    <w:rsid w:val="005C40AB"/>
    <w:rsid w:val="005F0FCB"/>
    <w:rsid w:val="00614680"/>
    <w:rsid w:val="0062429F"/>
    <w:rsid w:val="0062540F"/>
    <w:rsid w:val="0065518C"/>
    <w:rsid w:val="006C28CB"/>
    <w:rsid w:val="006D4AA0"/>
    <w:rsid w:val="006D5055"/>
    <w:rsid w:val="006E30F7"/>
    <w:rsid w:val="00742ABC"/>
    <w:rsid w:val="00751CB7"/>
    <w:rsid w:val="007758BA"/>
    <w:rsid w:val="007851BA"/>
    <w:rsid w:val="007A5D16"/>
    <w:rsid w:val="007F5355"/>
    <w:rsid w:val="00883678"/>
    <w:rsid w:val="00887C19"/>
    <w:rsid w:val="008D1032"/>
    <w:rsid w:val="00937902"/>
    <w:rsid w:val="00943BC6"/>
    <w:rsid w:val="009C4E08"/>
    <w:rsid w:val="009E34DA"/>
    <w:rsid w:val="00A12278"/>
    <w:rsid w:val="00A12840"/>
    <w:rsid w:val="00A67D76"/>
    <w:rsid w:val="00B22F5E"/>
    <w:rsid w:val="00B34D39"/>
    <w:rsid w:val="00B74981"/>
    <w:rsid w:val="00BC5551"/>
    <w:rsid w:val="00C43849"/>
    <w:rsid w:val="00C90CDD"/>
    <w:rsid w:val="00CB2823"/>
    <w:rsid w:val="00CD7CF8"/>
    <w:rsid w:val="00D420F4"/>
    <w:rsid w:val="00D66102"/>
    <w:rsid w:val="00D93A72"/>
    <w:rsid w:val="00DC7444"/>
    <w:rsid w:val="00DF6A68"/>
    <w:rsid w:val="00ED46DC"/>
    <w:rsid w:val="00EF0EF9"/>
    <w:rsid w:val="00F32ECD"/>
    <w:rsid w:val="00F4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D2640"/>
  <w15:chartTrackingRefBased/>
  <w15:docId w15:val="{D82DEE84-33C0-47EA-B6E5-EA88A662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CD"/>
    <w:pPr>
      <w:spacing w:after="280" w:line="336" w:lineRule="auto"/>
    </w:pPr>
    <w:rPr>
      <w:rFonts w:ascii="MrEavesModOTBook" w:hAnsi="MrEavesModOTBoo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CD"/>
    <w:pPr>
      <w:spacing w:before="480" w:after="120" w:line="264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CD"/>
    <w:pPr>
      <w:spacing w:before="400" w:after="120" w:line="288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840"/>
    <w:pPr>
      <w:spacing w:before="360" w:line="312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840"/>
    <w:pPr>
      <w:keepNext/>
      <w:keepLines/>
      <w:spacing w:before="28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F32ECD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2ECD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A12840"/>
    <w:rPr>
      <w:rFonts w:ascii="MrEavesModOT" w:eastAsiaTheme="majorEastAsia" w:hAnsi="MrEavesModOT" w:cstheme="majorBidi"/>
      <w:color w:val="004968" w:themeColor="accent1" w:themeShade="BF"/>
      <w:sz w:val="28"/>
    </w:rPr>
  </w:style>
  <w:style w:type="paragraph" w:styleId="NoSpacing">
    <w:name w:val="No Spacing"/>
    <w:basedOn w:val="Normal"/>
    <w:uiPriority w:val="1"/>
    <w:qFormat/>
    <w:rsid w:val="006D4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12840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A6949"/>
    <w:rPr>
      <w:rFonts w:ascii="Verdana" w:eastAsia="Verdana" w:hAnsi="Verdana" w:cs="Times New Roman"/>
      <w:color w:val="50515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32"/>
    <w:rPr>
      <w:rFonts w:ascii="MrEavesModOTBook" w:hAnsi="MrEavesModOT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2"/>
    <w:rPr>
      <w:rFonts w:ascii="MrEavesModOTBook" w:hAnsi="MrEavesModOT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D10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resources/state-flex-program-staff-sustainability-guide-and-toolk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Notes0 xmlns="b78182ff-56ec-4335-b9a8-8f7d56080b2e">508'd and posted to website, approved by CS 3/30</Notes0>
    <o10fb58b6f1b4237af11b5fc8dde9845 xmlns="4f02618a-c2c7-4c24-93cf-965308a2daea" xsi:nil="true"/>
    <lcf76f155ced4ddcb4097134ff3c332f xmlns="b78182ff-56ec-4335-b9a8-8f7d56080b2e">
      <Terms xmlns="http://schemas.microsoft.com/office/infopath/2007/PartnerControls"/>
    </lcf76f155ced4ddcb4097134ff3c332f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23" ma:contentTypeDescription="Create a new document." ma:contentTypeScope="" ma:versionID="a5f832f63cfa9b30cfdaf3528baed737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a9f8f3f35c69e45da9f5f03fa631d6e8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8A9A7-323C-4787-926D-9A6260A46E7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f02618a-c2c7-4c24-93cf-965308a2daea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78182ff-56ec-4335-b9a8-8f7d56080b2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04ECE-B2B0-4CF6-B0FF-E2CE9D92C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20</TotalTime>
  <Pages>2</Pages>
  <Words>278</Words>
  <Characters>1542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Tracy Morton</cp:lastModifiedBy>
  <cp:revision>8</cp:revision>
  <dcterms:created xsi:type="dcterms:W3CDTF">2023-03-23T20:29:00Z</dcterms:created>
  <dcterms:modified xsi:type="dcterms:W3CDTF">2026-07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CC492E9866F88549A43CB3AC6B156625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  <property fmtid="{D5CDD505-2E9C-101B-9397-08002B2CF9AE}" pid="8" name="Focus_x0020_Areas">
    <vt:lpwstr/>
  </property>
  <property fmtid="{D5CDD505-2E9C-101B-9397-08002B2CF9AE}" pid="9" name="Center_x0020_Keywords">
    <vt:lpwstr/>
  </property>
</Properties>
</file>